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914" w14:textId="2C372AC4" w:rsidR="00151149" w:rsidRPr="002B5C0B" w:rsidRDefault="00151149" w:rsidP="007B2F3A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2B5C0B">
        <w:rPr>
          <w:rFonts w:ascii="Calibri" w:eastAsia="Calibri" w:hAnsi="Calibri" w:cs="Calibri"/>
          <w:sz w:val="20"/>
          <w:szCs w:val="20"/>
        </w:rPr>
        <w:t>Data</w:t>
      </w:r>
      <w:r w:rsidR="00921679" w:rsidRPr="002B5C0B">
        <w:rPr>
          <w:rFonts w:ascii="Calibri" w:eastAsia="Calibri" w:hAnsi="Calibri" w:cs="Calibri"/>
          <w:sz w:val="20"/>
          <w:szCs w:val="20"/>
        </w:rPr>
        <w:t xml:space="preserve"> </w:t>
      </w:r>
      <w:r w:rsidR="00113C8A">
        <w:rPr>
          <w:rFonts w:ascii="Calibri" w:eastAsia="Calibri" w:hAnsi="Calibri" w:cs="Calibri"/>
          <w:sz w:val="20"/>
          <w:szCs w:val="20"/>
        </w:rPr>
        <w:t>24</w:t>
      </w:r>
      <w:r w:rsidR="00614EA1">
        <w:rPr>
          <w:rFonts w:ascii="Calibri" w:eastAsia="Calibri" w:hAnsi="Calibri" w:cs="Calibri"/>
          <w:sz w:val="20"/>
          <w:szCs w:val="20"/>
        </w:rPr>
        <w:t>.08</w:t>
      </w:r>
      <w:r w:rsidR="00982A7B">
        <w:rPr>
          <w:rFonts w:ascii="Calibri" w:eastAsia="Calibri" w:hAnsi="Calibri" w:cs="Calibri"/>
          <w:sz w:val="20"/>
          <w:szCs w:val="20"/>
        </w:rPr>
        <w:t>.2023</w:t>
      </w:r>
      <w:r w:rsidR="0062154E" w:rsidRPr="002B5C0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9597833" w14:textId="27976860" w:rsidR="00035B6C" w:rsidRDefault="00035B6C" w:rsidP="007B2F3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lk102032160"/>
      <w:r w:rsidRPr="002B5C0B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B82B8E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012960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B82B8E">
        <w:rPr>
          <w:rFonts w:ascii="Calibri" w:eastAsia="Calibri" w:hAnsi="Calibri" w:cs="Calibri"/>
          <w:b/>
          <w:bCs/>
          <w:sz w:val="20"/>
          <w:szCs w:val="20"/>
        </w:rPr>
        <w:t>/08</w:t>
      </w:r>
      <w:r w:rsidR="003347D4">
        <w:rPr>
          <w:rFonts w:ascii="Calibri" w:eastAsia="Calibri" w:hAnsi="Calibri" w:cs="Calibri"/>
          <w:b/>
          <w:bCs/>
          <w:sz w:val="20"/>
          <w:szCs w:val="20"/>
        </w:rPr>
        <w:t>/2023</w:t>
      </w:r>
      <w:r w:rsidR="00113C8A">
        <w:rPr>
          <w:rFonts w:ascii="Calibri" w:eastAsia="Calibri" w:hAnsi="Calibri" w:cs="Calibri"/>
          <w:b/>
          <w:bCs/>
          <w:sz w:val="20"/>
          <w:szCs w:val="20"/>
        </w:rPr>
        <w:t>/A</w:t>
      </w:r>
    </w:p>
    <w:bookmarkEnd w:id="0"/>
    <w:p w14:paraId="5A4F77D2" w14:textId="5430539C" w:rsidR="00151149" w:rsidRPr="00151149" w:rsidRDefault="00151149" w:rsidP="007B2F3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znak sprawy</w:t>
      </w:r>
    </w:p>
    <w:p w14:paraId="634F7CDE" w14:textId="77777777" w:rsidR="00D35741" w:rsidRDefault="00D35741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5B493DF" w14:textId="0823DFDB" w:rsidR="00151149" w:rsidRPr="00151149" w:rsidRDefault="00151149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>Zapytanie ofertowe</w:t>
      </w:r>
    </w:p>
    <w:p w14:paraId="77FCF791" w14:textId="39ED09F2" w:rsidR="00151149" w:rsidRPr="00B82B8E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73684">
        <w:rPr>
          <w:rFonts w:ascii="Calibri" w:eastAsia="Calibri" w:hAnsi="Calibri" w:cs="Calibri"/>
          <w:b/>
          <w:bCs/>
          <w:sz w:val="20"/>
          <w:szCs w:val="20"/>
        </w:rPr>
        <w:t>Opis przedmiotu zamówienia</w:t>
      </w:r>
      <w:r w:rsidRPr="00636707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012960">
        <w:rPr>
          <w:rFonts w:ascii="Calibri" w:eastAsia="Calibri" w:hAnsi="Calibri" w:cs="Calibri"/>
          <w:strike/>
          <w:sz w:val="20"/>
          <w:szCs w:val="20"/>
        </w:rPr>
        <w:t>usługa,</w:t>
      </w:r>
      <w:r w:rsidRPr="00012960">
        <w:rPr>
          <w:rFonts w:ascii="Calibri" w:eastAsia="Calibri" w:hAnsi="Calibri" w:cs="Calibri"/>
          <w:sz w:val="20"/>
          <w:szCs w:val="20"/>
        </w:rPr>
        <w:t xml:space="preserve"> </w:t>
      </w:r>
      <w:r w:rsidRPr="00012960">
        <w:rPr>
          <w:rFonts w:ascii="Calibri" w:eastAsia="Calibri" w:hAnsi="Calibri" w:cs="Calibri"/>
          <w:b/>
          <w:bCs/>
          <w:sz w:val="20"/>
          <w:szCs w:val="20"/>
          <w:u w:val="single"/>
        </w:rPr>
        <w:t>dostawa</w:t>
      </w:r>
      <w:r w:rsidRPr="00012960">
        <w:rPr>
          <w:rFonts w:ascii="Calibri" w:eastAsia="Calibri" w:hAnsi="Calibri" w:cs="Calibri"/>
          <w:sz w:val="20"/>
          <w:szCs w:val="20"/>
        </w:rPr>
        <w:t xml:space="preserve">, </w:t>
      </w:r>
      <w:r w:rsidRPr="00012960">
        <w:rPr>
          <w:rFonts w:ascii="Calibri" w:eastAsia="Calibri" w:hAnsi="Calibri" w:cs="Calibri"/>
          <w:strike/>
          <w:sz w:val="20"/>
          <w:szCs w:val="20"/>
        </w:rPr>
        <w:t>roboty budowalne*</w:t>
      </w:r>
      <w:r w:rsidRPr="00B82B8E">
        <w:rPr>
          <w:rFonts w:ascii="Calibri" w:eastAsia="Calibri" w:hAnsi="Calibri" w:cs="Calibri"/>
          <w:sz w:val="20"/>
          <w:szCs w:val="20"/>
        </w:rPr>
        <w:t xml:space="preserve"> </w:t>
      </w:r>
    </w:p>
    <w:p w14:paraId="24FE22C6" w14:textId="77777777" w:rsidR="007760A0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stawa</w:t>
      </w:r>
      <w:r w:rsidRPr="007760A0">
        <w:rPr>
          <w:rFonts w:ascii="Calibri" w:hAnsi="Calibri" w:cs="Calibri"/>
          <w:b/>
          <w:bCs/>
          <w:sz w:val="20"/>
          <w:szCs w:val="20"/>
        </w:rPr>
        <w:t xml:space="preserve"> około 12 szt. słupków oznaczających kwatery na Cmentarzach Komunalnych przy ulicach </w:t>
      </w:r>
    </w:p>
    <w:p w14:paraId="10B223C1" w14:textId="38050430" w:rsidR="001405BD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760A0">
        <w:rPr>
          <w:rFonts w:ascii="Calibri" w:hAnsi="Calibri" w:cs="Calibri"/>
          <w:b/>
          <w:bCs/>
          <w:sz w:val="20"/>
          <w:szCs w:val="20"/>
        </w:rPr>
        <w:t>T. Kościuszki 80 i Spokojnej 49 w Stargardzie</w:t>
      </w:r>
      <w:r w:rsidR="00673B4E">
        <w:rPr>
          <w:rFonts w:ascii="Calibri" w:hAnsi="Calibri" w:cs="Calibri"/>
          <w:b/>
          <w:bCs/>
          <w:sz w:val="20"/>
          <w:szCs w:val="20"/>
        </w:rPr>
        <w:t>- II postępowanie.</w:t>
      </w:r>
    </w:p>
    <w:p w14:paraId="4E292656" w14:textId="77777777" w:rsidR="007760A0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AA142FA" w14:textId="38422F6B" w:rsidR="00D165E1" w:rsidRDefault="00012960" w:rsidP="001405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zczegółowy opis przedmiotu zamówienia</w:t>
      </w:r>
      <w:r w:rsidR="00D165E1" w:rsidRPr="001405BD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495325E4" w14:textId="1BB0A2D6" w:rsidR="00012960" w:rsidRDefault="00012960" w:rsidP="00012960">
      <w:p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>Przedmiot zamówienia polega na Wykonanie słupków granitowych o wym. 15x15x120cm w ilości ok 12 szt. na Cmentarz Komunalny przy ul. Spokojnej 49 i T. Kościuszki 80</w:t>
      </w:r>
      <w:r>
        <w:rPr>
          <w:rFonts w:ascii="Calibri" w:hAnsi="Calibri" w:cs="Calibri"/>
          <w:sz w:val="20"/>
          <w:szCs w:val="20"/>
        </w:rPr>
        <w:t xml:space="preserve"> w Stargardzie</w:t>
      </w:r>
      <w:r w:rsidRPr="00012960">
        <w:rPr>
          <w:rFonts w:ascii="Calibri" w:hAnsi="Calibri" w:cs="Calibri"/>
          <w:sz w:val="20"/>
          <w:szCs w:val="20"/>
        </w:rPr>
        <w:t xml:space="preserve">. </w:t>
      </w:r>
    </w:p>
    <w:p w14:paraId="23A8B169" w14:textId="59F0B196" w:rsidR="00012960" w:rsidRPr="00012960" w:rsidRDefault="00012960" w:rsidP="00012960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zczegółowy zakres dostawy:</w:t>
      </w:r>
    </w:p>
    <w:p w14:paraId="72D6236A" w14:textId="77777777" w:rsidR="00012960" w:rsidRP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>Słupki powinny być wykonane z granitu polskiego „ Strzegom” lub innego materiału jasnego ,</w:t>
      </w:r>
    </w:p>
    <w:p w14:paraId="74F38AAF" w14:textId="77777777" w:rsid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 xml:space="preserve">W górnej części słupek granitowy powinien posiadać napis z czterech stron w kolorze czarnym. </w:t>
      </w:r>
    </w:p>
    <w:p w14:paraId="1C19864E" w14:textId="2DE5D439" w:rsidR="00012960" w:rsidRP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012960">
        <w:rPr>
          <w:rFonts w:ascii="Calibri" w:hAnsi="Calibri" w:cs="Calibri"/>
          <w:sz w:val="20"/>
          <w:szCs w:val="20"/>
        </w:rPr>
        <w:t>ysokość liter 6 cm, wysokość cyfr 5 cm</w:t>
      </w:r>
      <w:r>
        <w:rPr>
          <w:rFonts w:ascii="Calibri" w:hAnsi="Calibri" w:cs="Calibri"/>
          <w:sz w:val="20"/>
          <w:szCs w:val="20"/>
        </w:rPr>
        <w:t>.</w:t>
      </w:r>
    </w:p>
    <w:p w14:paraId="46A34846" w14:textId="53287168" w:rsidR="007760A0" w:rsidRPr="007760A0" w:rsidRDefault="00012960" w:rsidP="007760A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760A0">
        <w:rPr>
          <w:rFonts w:ascii="Calibri" w:hAnsi="Calibri" w:cs="Calibri"/>
          <w:sz w:val="20"/>
          <w:szCs w:val="20"/>
        </w:rPr>
        <w:t>Oznaczenie  powinno być „arabskie” ( np.: E01)</w:t>
      </w:r>
      <w:r w:rsidR="007760A0">
        <w:rPr>
          <w:rFonts w:ascii="Calibri" w:hAnsi="Calibri" w:cs="Calibri"/>
          <w:sz w:val="20"/>
          <w:szCs w:val="20"/>
        </w:rPr>
        <w:t xml:space="preserve">. </w:t>
      </w:r>
      <w:r w:rsidR="007760A0" w:rsidRPr="007760A0">
        <w:rPr>
          <w:rFonts w:ascii="Calibri" w:hAnsi="Calibri" w:cs="Calibri"/>
          <w:sz w:val="20"/>
          <w:szCs w:val="20"/>
        </w:rPr>
        <w:t>Kwestia oznaczenia słupków będzie do uzgodnienia między zamawiającym a wykonawcą.</w:t>
      </w:r>
    </w:p>
    <w:p w14:paraId="77F67916" w14:textId="01187289" w:rsidR="00012960" w:rsidRPr="007760A0" w:rsidRDefault="00012960" w:rsidP="00E55A67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  <w:u w:val="single"/>
        </w:rPr>
      </w:pPr>
      <w:r w:rsidRPr="007760A0">
        <w:rPr>
          <w:rFonts w:ascii="Calibri" w:hAnsi="Calibri" w:cs="Calibri"/>
          <w:sz w:val="20"/>
          <w:szCs w:val="20"/>
        </w:rPr>
        <w:t>Słupek granitowy może być na długości 60 cm nieoszlifowany od dolnej części (wkopany w grunt), a w górnej części oszlifowany a kanty sfazowane.</w:t>
      </w:r>
    </w:p>
    <w:p w14:paraId="2940F7FF" w14:textId="1A06520A" w:rsidR="00012960" w:rsidRPr="00626091" w:rsidRDefault="00012960" w:rsidP="0001296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26091">
        <w:rPr>
          <w:rFonts w:ascii="Calibri" w:hAnsi="Calibri" w:cs="Calibri"/>
          <w:b/>
          <w:bCs/>
          <w:sz w:val="20"/>
          <w:szCs w:val="20"/>
        </w:rPr>
        <w:t>W załączniku</w:t>
      </w:r>
      <w:r w:rsidR="00626091" w:rsidRPr="00626091">
        <w:rPr>
          <w:rFonts w:ascii="Calibri" w:hAnsi="Calibri" w:cs="Calibri"/>
          <w:b/>
          <w:bCs/>
          <w:sz w:val="20"/>
          <w:szCs w:val="20"/>
        </w:rPr>
        <w:t xml:space="preserve"> nr 1 </w:t>
      </w:r>
      <w:r w:rsidRPr="00626091">
        <w:rPr>
          <w:rFonts w:ascii="Calibri" w:hAnsi="Calibri" w:cs="Calibri"/>
          <w:b/>
          <w:bCs/>
          <w:sz w:val="20"/>
          <w:szCs w:val="20"/>
        </w:rPr>
        <w:t xml:space="preserve"> znajduje się poglądowy opis przedmiotu zamówienia.</w:t>
      </w:r>
    </w:p>
    <w:p w14:paraId="142915E6" w14:textId="77777777" w:rsidR="00012960" w:rsidRPr="00012960" w:rsidRDefault="00012960" w:rsidP="00012960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5CCEDF1A" w14:textId="4A849060" w:rsidR="00151149" w:rsidRPr="00D06831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Opis kryteriów wyboru:</w:t>
      </w:r>
    </w:p>
    <w:p w14:paraId="0751D6BE" w14:textId="3DFEE863" w:rsidR="00151149" w:rsidRPr="00D06831" w:rsidRDefault="0088352B" w:rsidP="000F432B">
      <w:pPr>
        <w:ind w:left="142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06831">
        <w:rPr>
          <w:rFonts w:ascii="Calibri" w:eastAsia="Calibri" w:hAnsi="Calibri" w:cs="Calibri"/>
          <w:b/>
          <w:bCs/>
          <w:sz w:val="20"/>
          <w:szCs w:val="20"/>
        </w:rPr>
        <w:t>Zamówienie zostanie udzielone Wykonawcy, który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w wyznaczonym terminie na składanie ofert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złoży najniższ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636707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ofertę cenową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9A7F8E2" w14:textId="7D6E0DA7" w:rsidR="00151149" w:rsidRPr="007306BC" w:rsidRDefault="00EE6733" w:rsidP="001E636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arunki realizacji zamówienia </w:t>
      </w:r>
      <w:r w:rsidR="00CD11CA">
        <w:rPr>
          <w:rFonts w:ascii="Calibri" w:eastAsia="Calibri" w:hAnsi="Calibri" w:cs="Calibri"/>
          <w:b/>
          <w:bCs/>
          <w:sz w:val="20"/>
          <w:szCs w:val="20"/>
        </w:rPr>
        <w:t>zleceni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w przypadku zamówień na </w:t>
      </w:r>
      <w:r w:rsidRPr="007306BC">
        <w:rPr>
          <w:rFonts w:ascii="Calibri" w:eastAsia="Calibri" w:hAnsi="Calibri" w:cs="Calibri"/>
          <w:b/>
          <w:bCs/>
          <w:sz w:val="20"/>
          <w:szCs w:val="20"/>
        </w:rPr>
        <w:t>dostawy *:</w:t>
      </w:r>
    </w:p>
    <w:p w14:paraId="6C03E957" w14:textId="0C041FD6" w:rsidR="00151149" w:rsidRPr="0072138B" w:rsidRDefault="00151149">
      <w:pPr>
        <w:pStyle w:val="Akapitzlist"/>
        <w:numPr>
          <w:ilvl w:val="1"/>
          <w:numId w:val="1"/>
        </w:numPr>
        <w:spacing w:line="48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2138B">
        <w:rPr>
          <w:rFonts w:ascii="Calibri" w:eastAsia="Calibri" w:hAnsi="Calibri" w:cs="Calibri"/>
          <w:sz w:val="20"/>
          <w:szCs w:val="20"/>
        </w:rPr>
        <w:t>warunki i termin płatności</w:t>
      </w:r>
      <w:r w:rsidR="008E7C21">
        <w:rPr>
          <w:rFonts w:ascii="Calibri" w:eastAsia="Calibri" w:hAnsi="Calibri" w:cs="Calibri"/>
          <w:sz w:val="20"/>
          <w:szCs w:val="20"/>
        </w:rPr>
        <w:t>:</w:t>
      </w:r>
      <w:r w:rsidR="00FE1AA3" w:rsidRPr="0072138B">
        <w:rPr>
          <w:rFonts w:ascii="Calibri" w:eastAsia="Calibri" w:hAnsi="Calibri" w:cs="Calibri"/>
          <w:sz w:val="20"/>
          <w:szCs w:val="20"/>
        </w:rPr>
        <w:t xml:space="preserve"> 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C441F0">
        <w:rPr>
          <w:rFonts w:ascii="Calibri" w:eastAsia="Calibri" w:hAnsi="Calibri" w:cs="Calibri"/>
          <w:b/>
          <w:bCs/>
          <w:sz w:val="20"/>
          <w:szCs w:val="20"/>
        </w:rPr>
        <w:t>21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, od dostarczenia Zamawiającemu 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 xml:space="preserve"> przedmiotu zamówienia wraz  z 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>poprawnie wystawion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faktury.</w:t>
      </w:r>
    </w:p>
    <w:p w14:paraId="5AF5EFA6" w14:textId="4BE682E1" w:rsidR="00D06831" w:rsidRPr="00D06831" w:rsidRDefault="00151149" w:rsidP="00E44D82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termin realizacji</w:t>
      </w:r>
      <w:r w:rsidR="008E7C21" w:rsidRPr="00D06831">
        <w:rPr>
          <w:rFonts w:ascii="Calibri" w:eastAsia="Calibri" w:hAnsi="Calibri" w:cs="Calibri"/>
          <w:sz w:val="20"/>
          <w:szCs w:val="20"/>
        </w:rPr>
        <w:t>:</w:t>
      </w:r>
      <w:r w:rsidRPr="00D06831">
        <w:rPr>
          <w:rFonts w:ascii="Calibri" w:eastAsia="Calibri" w:hAnsi="Calibri" w:cs="Calibri"/>
          <w:sz w:val="20"/>
          <w:szCs w:val="20"/>
        </w:rPr>
        <w:t xml:space="preserve"> 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1405BD">
        <w:rPr>
          <w:rFonts w:ascii="Calibri" w:eastAsia="Calibri" w:hAnsi="Calibri" w:cs="Calibri"/>
          <w:b/>
          <w:bCs/>
          <w:sz w:val="20"/>
          <w:szCs w:val="20"/>
        </w:rPr>
        <w:t>30 października</w:t>
      </w:r>
      <w:r w:rsidR="00614EA1">
        <w:rPr>
          <w:rFonts w:ascii="Calibri" w:eastAsia="Calibri" w:hAnsi="Calibri" w:cs="Calibri"/>
          <w:b/>
          <w:bCs/>
          <w:sz w:val="20"/>
          <w:szCs w:val="20"/>
        </w:rPr>
        <w:t xml:space="preserve"> 2023 r.</w:t>
      </w:r>
    </w:p>
    <w:p w14:paraId="050DA43D" w14:textId="4F92C9DE" w:rsidR="00733519" w:rsidRPr="00733519" w:rsidRDefault="00B13D8F" w:rsidP="00733519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cstheme="minorHAnsi"/>
          <w:bCs/>
          <w:sz w:val="20"/>
          <w:szCs w:val="20"/>
        </w:rPr>
        <w:t xml:space="preserve">miejsce </w:t>
      </w:r>
      <w:r w:rsidR="00F40A87" w:rsidRPr="00D06831">
        <w:rPr>
          <w:rFonts w:cstheme="minorHAnsi"/>
          <w:bCs/>
          <w:sz w:val="20"/>
          <w:szCs w:val="20"/>
        </w:rPr>
        <w:t>dostawy</w:t>
      </w:r>
      <w:r w:rsidRPr="00D06831">
        <w:rPr>
          <w:rFonts w:cstheme="minorHAnsi"/>
          <w:bCs/>
          <w:sz w:val="20"/>
          <w:szCs w:val="20"/>
        </w:rPr>
        <w:t xml:space="preserve"> przedmiotu zamówienia – </w:t>
      </w:r>
      <w:r w:rsidRPr="00D06831">
        <w:rPr>
          <w:rFonts w:eastAsia="Calibri" w:cstheme="minorHAnsi"/>
          <w:b/>
          <w:bCs/>
          <w:color w:val="000000"/>
        </w:rPr>
        <w:t xml:space="preserve"> 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 xml:space="preserve">Bio Star </w:t>
      </w:r>
      <w:r w:rsidR="00733519">
        <w:rPr>
          <w:rFonts w:eastAsia="Calibri" w:cstheme="minorHAnsi"/>
          <w:b/>
          <w:bCs/>
          <w:color w:val="000000"/>
          <w:sz w:val="20"/>
          <w:szCs w:val="20"/>
        </w:rPr>
        <w:t>Sp. z o.o.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 xml:space="preserve"> - ul. Spokojna </w:t>
      </w:r>
      <w:r w:rsidR="001405BD">
        <w:rPr>
          <w:rFonts w:eastAsia="Calibri" w:cstheme="minorHAnsi"/>
          <w:b/>
          <w:bCs/>
          <w:color w:val="000000"/>
          <w:sz w:val="20"/>
          <w:szCs w:val="20"/>
        </w:rPr>
        <w:t>49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>, 73-110 Stargard.</w:t>
      </w:r>
    </w:p>
    <w:p w14:paraId="52D5B21B" w14:textId="1CC96DF9" w:rsidR="009D2FBB" w:rsidRDefault="00070E7E" w:rsidP="009D2FB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D2FBB">
        <w:rPr>
          <w:rFonts w:ascii="Calibri" w:eastAsia="Calibri" w:hAnsi="Calibri" w:cs="Calibri"/>
          <w:sz w:val="20"/>
          <w:szCs w:val="20"/>
        </w:rPr>
        <w:t xml:space="preserve">Osoba do kontaktu: </w:t>
      </w:r>
      <w:r w:rsidR="000F4350">
        <w:rPr>
          <w:rFonts w:ascii="Calibri" w:eastAsia="Calibri" w:hAnsi="Calibri" w:cs="Calibri"/>
          <w:b/>
          <w:bCs/>
          <w:sz w:val="20"/>
          <w:szCs w:val="20"/>
        </w:rPr>
        <w:t>Aneta Świtała</w:t>
      </w:r>
      <w:r w:rsidR="009D2FBB" w:rsidRPr="00070E7E">
        <w:rPr>
          <w:rFonts w:ascii="Calibri" w:eastAsia="Calibri" w:hAnsi="Calibri" w:cs="Calibri"/>
          <w:b/>
          <w:bCs/>
          <w:sz w:val="20"/>
          <w:szCs w:val="20"/>
        </w:rPr>
        <w:t xml:space="preserve"> tel.: </w:t>
      </w:r>
      <w:r w:rsidR="00977EBA" w:rsidRPr="00977EBA">
        <w:rPr>
          <w:rFonts w:ascii="Calibri" w:eastAsia="Calibri" w:hAnsi="Calibri" w:cs="Calibri"/>
          <w:b/>
          <w:bCs/>
          <w:sz w:val="20"/>
          <w:szCs w:val="20"/>
        </w:rPr>
        <w:t>519-546-</w:t>
      </w:r>
      <w:r w:rsidR="000F4350">
        <w:rPr>
          <w:rFonts w:ascii="Calibri" w:eastAsia="Calibri" w:hAnsi="Calibri" w:cs="Calibri"/>
          <w:b/>
          <w:bCs/>
          <w:sz w:val="20"/>
          <w:szCs w:val="20"/>
        </w:rPr>
        <w:t>959</w:t>
      </w:r>
    </w:p>
    <w:p w14:paraId="6BC2C2B6" w14:textId="470E8D8A" w:rsidR="00151149" w:rsidRPr="00B44C45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B44C45">
        <w:rPr>
          <w:rFonts w:ascii="Calibri" w:eastAsia="Calibri" w:hAnsi="Calibri" w:cs="Calibri"/>
          <w:b/>
          <w:bCs/>
          <w:sz w:val="20"/>
          <w:szCs w:val="20"/>
        </w:rPr>
        <w:t>4.  Forma złożenia oferty:</w:t>
      </w:r>
    </w:p>
    <w:p w14:paraId="29B4B263" w14:textId="104A76A1" w:rsidR="00151149" w:rsidRPr="00151149" w:rsidRDefault="00151149" w:rsidP="000F432B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02044302"/>
      <w:r w:rsidRPr="00151149">
        <w:rPr>
          <w:rFonts w:ascii="Calibri" w:eastAsia="Calibri" w:hAnsi="Calibri" w:cs="Calibri"/>
          <w:sz w:val="20"/>
          <w:szCs w:val="20"/>
        </w:rPr>
        <w:t xml:space="preserve">Ofertę na formularzu ofertowym należy złożyć w terminie do dnia </w:t>
      </w:r>
      <w:r w:rsidR="00113C8A">
        <w:rPr>
          <w:rFonts w:ascii="Calibri" w:eastAsia="Calibri" w:hAnsi="Calibri" w:cs="Calibri"/>
          <w:b/>
          <w:bCs/>
          <w:sz w:val="20"/>
          <w:szCs w:val="20"/>
        </w:rPr>
        <w:t>28</w:t>
      </w:r>
      <w:r w:rsidR="00CD11CA"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 sierpnia </w:t>
      </w:r>
      <w:r w:rsidR="00E3661A" w:rsidRPr="007760A0">
        <w:rPr>
          <w:rFonts w:ascii="Calibri" w:eastAsia="Calibri" w:hAnsi="Calibri" w:cs="Calibri"/>
          <w:b/>
          <w:bCs/>
          <w:sz w:val="20"/>
          <w:szCs w:val="20"/>
        </w:rPr>
        <w:t>2023</w:t>
      </w:r>
      <w:r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 do </w:t>
      </w:r>
      <w:r w:rsidR="003050BC"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godziny </w:t>
      </w:r>
      <w:r w:rsidR="00836D56" w:rsidRPr="007760A0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2E1ED8" w:rsidRPr="007760A0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3050BC" w:rsidRPr="007760A0">
        <w:rPr>
          <w:rFonts w:ascii="Calibri" w:eastAsia="Calibri" w:hAnsi="Calibri" w:cs="Calibri"/>
          <w:b/>
          <w:bCs/>
          <w:sz w:val="20"/>
          <w:szCs w:val="20"/>
        </w:rPr>
        <w:t>:00</w:t>
      </w:r>
      <w:r w:rsidRPr="00151149">
        <w:rPr>
          <w:rFonts w:ascii="Calibri" w:eastAsia="Calibri" w:hAnsi="Calibri" w:cs="Calibri"/>
          <w:sz w:val="20"/>
          <w:szCs w:val="20"/>
        </w:rPr>
        <w:t>, podpisan</w:t>
      </w:r>
      <w:r w:rsidR="00800382">
        <w:rPr>
          <w:rFonts w:ascii="Calibri" w:eastAsia="Calibri" w:hAnsi="Calibri" w:cs="Calibri"/>
          <w:sz w:val="20"/>
          <w:szCs w:val="20"/>
        </w:rPr>
        <w:t>ą</w:t>
      </w:r>
      <w:r w:rsidRPr="00151149">
        <w:rPr>
          <w:rFonts w:ascii="Calibri" w:eastAsia="Calibri" w:hAnsi="Calibri" w:cs="Calibri"/>
          <w:sz w:val="20"/>
          <w:szCs w:val="20"/>
        </w:rPr>
        <w:t xml:space="preserve"> przez Wykonawcę w wersji elektronicznej na e-mail: </w:t>
      </w:r>
      <w:hyperlink r:id="rId6" w:history="1">
        <w:r w:rsidR="005957DF" w:rsidRPr="00105CF4">
          <w:rPr>
            <w:rStyle w:val="Hipercze"/>
            <w:rFonts w:ascii="Calibri" w:eastAsia="Calibri" w:hAnsi="Calibri" w:cs="Calibri"/>
            <w:sz w:val="20"/>
            <w:szCs w:val="20"/>
          </w:rPr>
          <w:t>angelika.gajewska@biostar.stargard.pl</w:t>
        </w:r>
      </w:hyperlink>
    </w:p>
    <w:bookmarkEnd w:id="1"/>
    <w:p w14:paraId="1F4CB590" w14:textId="47E0C18C" w:rsidR="007353B5" w:rsidRDefault="007353B5">
      <w:pP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br w:type="page"/>
      </w:r>
    </w:p>
    <w:p w14:paraId="4F77A74B" w14:textId="3C59C382" w:rsidR="00993118" w:rsidRDefault="00993118" w:rsidP="003050BC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</w:p>
    <w:p w14:paraId="7E5C80D2" w14:textId="029DC429" w:rsidR="003347D4" w:rsidRPr="003347D4" w:rsidRDefault="00151149" w:rsidP="003347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 xml:space="preserve">Formularz ofertowy  - znak sprawy 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9549E5">
        <w:rPr>
          <w:rFonts w:ascii="Calibri" w:eastAsia="Calibri" w:hAnsi="Calibri" w:cs="Calibri"/>
          <w:b/>
          <w:bCs/>
          <w:sz w:val="20"/>
          <w:szCs w:val="20"/>
        </w:rPr>
        <w:t>40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/0</w:t>
      </w:r>
      <w:r w:rsidR="00CD11CA">
        <w:rPr>
          <w:rFonts w:ascii="Calibri" w:eastAsia="Calibri" w:hAnsi="Calibri" w:cs="Calibri"/>
          <w:b/>
          <w:bCs/>
          <w:sz w:val="20"/>
          <w:szCs w:val="20"/>
        </w:rPr>
        <w:t>8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/2023</w:t>
      </w:r>
      <w:r w:rsidR="00113C8A">
        <w:rPr>
          <w:rFonts w:ascii="Calibri" w:eastAsia="Calibri" w:hAnsi="Calibri" w:cs="Calibri"/>
          <w:b/>
          <w:bCs/>
          <w:sz w:val="20"/>
          <w:szCs w:val="20"/>
        </w:rPr>
        <w:t>/A</w:t>
      </w:r>
    </w:p>
    <w:p w14:paraId="74FE0BB9" w14:textId="3DC6FC8A" w:rsidR="00702A3E" w:rsidRDefault="00702A3E" w:rsidP="001B3F2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52AD0EF" w14:textId="77777777" w:rsidR="006519C1" w:rsidRDefault="006519C1" w:rsidP="00C441F0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7BAE48B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Nazwa i adres Wykonawcy;</w:t>
      </w:r>
    </w:p>
    <w:p w14:paraId="77DE6470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…</w:t>
      </w:r>
    </w:p>
    <w:p w14:paraId="29C00E05" w14:textId="1E22A545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</w:p>
    <w:p w14:paraId="47E6924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..</w:t>
      </w:r>
    </w:p>
    <w:p w14:paraId="7386C465" w14:textId="58A5826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NIP: 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.. nr tel</w:t>
      </w:r>
      <w:r w:rsidR="00CD11CA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 xml:space="preserve">:....................................... </w:t>
      </w:r>
      <w:r w:rsidR="00373684" w:rsidRPr="00151149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dres email: …………………………….</w:t>
      </w:r>
    </w:p>
    <w:p w14:paraId="14295AA5" w14:textId="77777777" w:rsidR="00151149" w:rsidRPr="007306BC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306BC">
        <w:rPr>
          <w:rFonts w:ascii="Calibri" w:eastAsia="Calibri" w:hAnsi="Calibri" w:cs="Calibri"/>
          <w:b/>
          <w:bCs/>
          <w:sz w:val="20"/>
          <w:szCs w:val="20"/>
        </w:rPr>
        <w:t>Wykonawca oświadcza, że jest płatnikiem VAT.</w:t>
      </w:r>
    </w:p>
    <w:p w14:paraId="766CEF4D" w14:textId="5B8A4427" w:rsidR="00116860" w:rsidRPr="00116860" w:rsidRDefault="00151149" w:rsidP="00116860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373684">
        <w:rPr>
          <w:rFonts w:ascii="Calibri" w:eastAsia="Calibri" w:hAnsi="Calibri" w:cs="Calibri"/>
          <w:sz w:val="20"/>
          <w:szCs w:val="20"/>
        </w:rPr>
        <w:t>Oferuje wykonanie przedmiotu zamówienia</w:t>
      </w:r>
      <w:r w:rsidR="001B7C20">
        <w:rPr>
          <w:rFonts w:ascii="Calibri" w:eastAsia="Calibri" w:hAnsi="Calibri" w:cs="Calibri"/>
          <w:sz w:val="20"/>
          <w:szCs w:val="20"/>
        </w:rPr>
        <w:t>:</w:t>
      </w:r>
      <w:r w:rsidRPr="00373684">
        <w:rPr>
          <w:rFonts w:ascii="Calibri" w:eastAsia="Calibri" w:hAnsi="Calibri" w:cs="Calibri"/>
          <w:sz w:val="20"/>
          <w:szCs w:val="20"/>
        </w:rPr>
        <w:t xml:space="preserve"> </w:t>
      </w:r>
      <w:bookmarkStart w:id="2" w:name="_Hlk142294119"/>
      <w:r w:rsidR="00C441F0" w:rsidRPr="00C441F0">
        <w:rPr>
          <w:rFonts w:ascii="Calibri" w:eastAsia="Calibri" w:hAnsi="Calibri" w:cs="Calibri"/>
          <w:b/>
          <w:bCs/>
          <w:sz w:val="20"/>
          <w:szCs w:val="20"/>
        </w:rPr>
        <w:t xml:space="preserve">na </w:t>
      </w:r>
      <w:bookmarkStart w:id="3" w:name="_Hlk143245147"/>
      <w:r w:rsidR="00C441F0" w:rsidRPr="00C441F0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C441F0" w:rsidRPr="00C441F0">
        <w:rPr>
          <w:rFonts w:eastAsia="Calibri" w:cstheme="minorHAnsi"/>
          <w:b/>
          <w:bCs/>
          <w:color w:val="000000"/>
          <w:sz w:val="20"/>
          <w:szCs w:val="20"/>
        </w:rPr>
        <w:t xml:space="preserve">ostawę </w:t>
      </w:r>
      <w:bookmarkEnd w:id="2"/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 xml:space="preserve">około 12 szt. słupków oznaczających kwatery na Cmentarzach </w:t>
      </w:r>
      <w:r w:rsidR="009549E5">
        <w:rPr>
          <w:rFonts w:eastAsia="Calibri" w:cstheme="minorHAnsi"/>
          <w:b/>
          <w:bCs/>
          <w:color w:val="000000"/>
          <w:sz w:val="20"/>
          <w:szCs w:val="20"/>
        </w:rPr>
        <w:t>K</w:t>
      </w:r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>omunalnych</w:t>
      </w:r>
      <w:r w:rsidR="00116860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>przy ulicach T. Kościuszki 80 i Spokojnej 49 w Stargardzie.</w:t>
      </w:r>
    </w:p>
    <w:bookmarkEnd w:id="3"/>
    <w:p w14:paraId="213E5FB2" w14:textId="4C2558FB" w:rsidR="003347D4" w:rsidRPr="004105E8" w:rsidRDefault="003347D4" w:rsidP="00033937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070F6615" w14:textId="392FB086" w:rsidR="00151149" w:rsidRPr="00151149" w:rsidRDefault="00151149" w:rsidP="003050BC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 w:rsidR="00116860">
        <w:rPr>
          <w:rFonts w:ascii="Calibri" w:eastAsia="Calibri" w:hAnsi="Calibri" w:cs="Calibri"/>
          <w:sz w:val="20"/>
          <w:szCs w:val="20"/>
        </w:rPr>
        <w:t xml:space="preserve">za 1 szt. netto </w:t>
      </w:r>
      <w:r w:rsidRPr="00151149">
        <w:rPr>
          <w:rFonts w:ascii="Calibri" w:eastAsia="Calibri" w:hAnsi="Calibri" w:cs="Calibri"/>
          <w:sz w:val="20"/>
          <w:szCs w:val="20"/>
        </w:rPr>
        <w:t>: ……………………… zł</w:t>
      </w:r>
    </w:p>
    <w:p w14:paraId="74CBEA19" w14:textId="0BAA8FF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 w:rsidR="00033937"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073580FD" w14:textId="2F3B39BB" w:rsidR="00116860" w:rsidRPr="00151149" w:rsidRDefault="00116860" w:rsidP="00116860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>
        <w:rPr>
          <w:rFonts w:ascii="Calibri" w:eastAsia="Calibri" w:hAnsi="Calibri" w:cs="Calibri"/>
          <w:sz w:val="20"/>
          <w:szCs w:val="20"/>
        </w:rPr>
        <w:t xml:space="preserve">za 12 szt. netto </w:t>
      </w:r>
      <w:r w:rsidRPr="00151149">
        <w:rPr>
          <w:rFonts w:ascii="Calibri" w:eastAsia="Calibri" w:hAnsi="Calibri" w:cs="Calibri"/>
          <w:sz w:val="20"/>
          <w:szCs w:val="20"/>
        </w:rPr>
        <w:t>: …………………… zł</w:t>
      </w:r>
    </w:p>
    <w:p w14:paraId="5ED7D60D" w14:textId="77777777" w:rsidR="00116860" w:rsidRPr="00151149" w:rsidRDefault="00116860" w:rsidP="00116860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DE0C34F" w14:textId="6BD1F26F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 w:rsidR="00116860">
        <w:rPr>
          <w:rFonts w:ascii="Calibri" w:eastAsia="Calibri" w:hAnsi="Calibri" w:cs="Calibri"/>
          <w:sz w:val="20"/>
          <w:szCs w:val="20"/>
        </w:rPr>
        <w:t xml:space="preserve">za 12 szt. </w:t>
      </w:r>
      <w:r w:rsidRPr="00151149">
        <w:rPr>
          <w:rFonts w:ascii="Calibri" w:eastAsia="Calibri" w:hAnsi="Calibri" w:cs="Calibri"/>
          <w:sz w:val="20"/>
          <w:szCs w:val="20"/>
        </w:rPr>
        <w:t>brutto: ……………………</w:t>
      </w:r>
      <w:r w:rsidR="00116860">
        <w:rPr>
          <w:rFonts w:ascii="Calibri" w:eastAsia="Calibri" w:hAnsi="Calibri" w:cs="Calibri"/>
          <w:sz w:val="20"/>
          <w:szCs w:val="20"/>
        </w:rPr>
        <w:t xml:space="preserve"> 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2B17BD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Słownie brutto: ……….……………………………………………………………………… zł</w:t>
      </w:r>
    </w:p>
    <w:p w14:paraId="10386B61" w14:textId="18EC86E2" w:rsidR="00116860" w:rsidRDefault="00CD11CA" w:rsidP="00377CF0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D11CA">
        <w:rPr>
          <w:rFonts w:ascii="Calibri" w:eastAsia="Calibri" w:hAnsi="Calibri" w:cs="Calibri"/>
          <w:b/>
          <w:bCs/>
          <w:sz w:val="20"/>
          <w:szCs w:val="20"/>
        </w:rPr>
        <w:t>*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 xml:space="preserve"> Zamawiający zastrzega sobie prawo do </w:t>
      </w:r>
      <w:r w:rsidR="00116860" w:rsidRPr="00116860">
        <w:rPr>
          <w:rFonts w:ascii="Calibri" w:eastAsia="Calibri" w:hAnsi="Calibri" w:cs="Calibri"/>
          <w:b/>
          <w:bCs/>
          <w:sz w:val="20"/>
          <w:szCs w:val="20"/>
        </w:rPr>
        <w:t>zakupu mniejszej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 xml:space="preserve"> lub większej</w:t>
      </w:r>
      <w:r w:rsidR="00116860" w:rsidRPr="00116860">
        <w:rPr>
          <w:rFonts w:ascii="Calibri" w:eastAsia="Calibri" w:hAnsi="Calibri" w:cs="Calibri"/>
          <w:b/>
          <w:bCs/>
          <w:sz w:val="20"/>
          <w:szCs w:val="20"/>
        </w:rPr>
        <w:t xml:space="preserve"> ilości słupków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7319C754" w14:textId="391777F2" w:rsidR="00BE11D6" w:rsidRPr="00CD11CA" w:rsidRDefault="00116860" w:rsidP="00377CF0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**</w:t>
      </w:r>
      <w:r w:rsidR="00CD11CA" w:rsidRPr="00CD11CA">
        <w:rPr>
          <w:rFonts w:ascii="Calibri" w:eastAsia="Calibri" w:hAnsi="Calibri" w:cs="Calibri"/>
          <w:b/>
          <w:bCs/>
          <w:sz w:val="20"/>
          <w:szCs w:val="20"/>
        </w:rPr>
        <w:t>Cena powinna zawierać również koszt dostawy.</w:t>
      </w:r>
    </w:p>
    <w:p w14:paraId="78E46745" w14:textId="77777777" w:rsidR="00CD11CA" w:rsidRDefault="00CD11CA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28DA8BEB" w14:textId="78E4B443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BD59E7">
        <w:rPr>
          <w:rFonts w:ascii="Calibri" w:eastAsia="Calibri" w:hAnsi="Calibri" w:cs="Calibri"/>
          <w:sz w:val="20"/>
          <w:szCs w:val="20"/>
          <w:u w:val="single"/>
        </w:rPr>
        <w:t>Zobowiązania Wykonawcy:</w:t>
      </w:r>
    </w:p>
    <w:p w14:paraId="63368438" w14:textId="77777777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D59E7">
        <w:rPr>
          <w:rFonts w:ascii="Calibri" w:eastAsia="Calibri" w:hAnsi="Calibri" w:cs="Calibri"/>
          <w:sz w:val="20"/>
          <w:szCs w:val="20"/>
        </w:rPr>
        <w:t>Podstawą wystawienia faktury jest odbiór przedmiotu zamówienia protokołem odbioru podpisanym przez przedstawiciela Zamawiającego.</w:t>
      </w:r>
    </w:p>
    <w:p w14:paraId="15CD4EB7" w14:textId="77777777" w:rsidR="00BD59E7" w:rsidRDefault="00BD59E7" w:rsidP="00425B0C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0EF5B52D" w14:textId="18C0A660" w:rsidR="00425B0C" w:rsidRPr="00425B0C" w:rsidRDefault="00425B0C" w:rsidP="00425B0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A25D8">
        <w:rPr>
          <w:rFonts w:ascii="Calibri" w:eastAsia="Calibri" w:hAnsi="Calibri" w:cs="Calibri"/>
          <w:b/>
          <w:bCs/>
          <w:sz w:val="20"/>
          <w:szCs w:val="20"/>
          <w:u w:val="single"/>
        </w:rPr>
        <w:t>Osoba upoważniona</w:t>
      </w:r>
      <w:r w:rsidRPr="00425B0C">
        <w:rPr>
          <w:rFonts w:ascii="Calibri" w:eastAsia="Calibri" w:hAnsi="Calibri" w:cs="Calibri"/>
          <w:sz w:val="20"/>
          <w:szCs w:val="20"/>
        </w:rPr>
        <w:t xml:space="preserve"> do kontaktowania się z Zamawiającym ………………………………..</w:t>
      </w:r>
    </w:p>
    <w:p w14:paraId="19E98D2B" w14:textId="77777777" w:rsidR="00425B0C" w:rsidRPr="00377CF0" w:rsidRDefault="00425B0C" w:rsidP="00377CF0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</w:p>
    <w:p w14:paraId="63565348" w14:textId="1610D477" w:rsidR="00151149" w:rsidRPr="001953C9" w:rsidRDefault="00151149" w:rsidP="001953C9">
      <w:pPr>
        <w:jc w:val="both"/>
        <w:rPr>
          <w:rFonts w:ascii="Calibri" w:eastAsia="Calibri" w:hAnsi="Calibri" w:cs="Calibri"/>
          <w:sz w:val="20"/>
          <w:szCs w:val="20"/>
        </w:rPr>
      </w:pPr>
      <w:r w:rsidRPr="001953C9">
        <w:rPr>
          <w:rFonts w:ascii="Calibri" w:eastAsia="Calibri" w:hAnsi="Calibri" w:cs="Calibri"/>
          <w:sz w:val="20"/>
          <w:szCs w:val="20"/>
        </w:rPr>
        <w:t>Oświadczam, że zapoznałem się z opisem przedmiotu zamówienia i nie wnoszę do niego zastrzeżeń.</w:t>
      </w:r>
    </w:p>
    <w:p w14:paraId="06BB025D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F5663A1" w14:textId="66040789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. …………………………………………………………                  </w:t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>……………..……………………….</w:t>
      </w:r>
    </w:p>
    <w:p w14:paraId="4038FA05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                            (imię i nazwisko)                                                           (pełniona funkcja)</w:t>
      </w:r>
    </w:p>
    <w:p w14:paraId="64DC662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A3E9C2" w14:textId="37469F9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………………………….., dnia ………………….</w:t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  <w:t>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………………. </w:t>
      </w:r>
    </w:p>
    <w:p w14:paraId="2D4BB715" w14:textId="4FC688D8" w:rsidR="00B6181F" w:rsidRDefault="00C826FA" w:rsidP="00C826FA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51149" w:rsidRPr="00151149">
        <w:rPr>
          <w:rFonts w:ascii="Calibri" w:eastAsia="Calibri" w:hAnsi="Calibri" w:cs="Calibri"/>
          <w:sz w:val="20"/>
          <w:szCs w:val="20"/>
        </w:rPr>
        <w:t>Podpis wykonawcy/osoby upoważnionej</w:t>
      </w:r>
    </w:p>
    <w:p w14:paraId="0E7CB0DF" w14:textId="77777777" w:rsidR="00B6181F" w:rsidRDefault="00B6181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91D01C6" w14:textId="082CE57E" w:rsidR="00116860" w:rsidRDefault="00D35741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  <w:bookmarkStart w:id="4" w:name="_Hlk143244553"/>
      <w:r w:rsidRPr="004632F1">
        <w:rPr>
          <w:rFonts w:cstheme="minorHAnsi"/>
          <w:b/>
          <w:bCs/>
          <w:sz w:val="21"/>
          <w:szCs w:val="21"/>
          <w:u w:val="single"/>
        </w:rPr>
        <w:lastRenderedPageBreak/>
        <w:t>Załącznik nr 1</w:t>
      </w:r>
    </w:p>
    <w:bookmarkEnd w:id="4"/>
    <w:p w14:paraId="743E037F" w14:textId="6673BF25" w:rsidR="001E636E" w:rsidRDefault="001E636E">
      <w:pPr>
        <w:rPr>
          <w:rFonts w:cstheme="minorHAnsi"/>
          <w:b/>
          <w:bCs/>
          <w:sz w:val="21"/>
          <w:szCs w:val="21"/>
          <w:u w:val="single"/>
        </w:rPr>
      </w:pPr>
      <w:r w:rsidRPr="001E636E"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255175" wp14:editId="4C33902C">
            <wp:simplePos x="0" y="0"/>
            <wp:positionH relativeFrom="column">
              <wp:posOffset>767080</wp:posOffset>
            </wp:positionH>
            <wp:positionV relativeFrom="paragraph">
              <wp:posOffset>612140</wp:posOffset>
            </wp:positionV>
            <wp:extent cx="4265010" cy="5886450"/>
            <wp:effectExtent l="0" t="0" r="2540" b="0"/>
            <wp:wrapNone/>
            <wp:docPr id="1" name="Obraz 1" descr="cid:Resized_20230710_14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Resized_20230710_140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18830" r="9557" b="5329"/>
                    <a:stretch/>
                  </pic:blipFill>
                  <pic:spPr bwMode="auto">
                    <a:xfrm>
                      <a:off x="0" y="0"/>
                      <a:ext cx="426501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08F59261" w14:textId="4F0B014F" w:rsidR="00116860" w:rsidRPr="00116860" w:rsidRDefault="001E636E" w:rsidP="00116860">
      <w:pPr>
        <w:jc w:val="right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lastRenderedPageBreak/>
        <w:t>Z</w:t>
      </w:r>
      <w:r w:rsidR="00116860" w:rsidRPr="00116860">
        <w:rPr>
          <w:rFonts w:cstheme="minorHAnsi"/>
          <w:b/>
          <w:bCs/>
          <w:sz w:val="21"/>
          <w:szCs w:val="21"/>
          <w:u w:val="single"/>
        </w:rPr>
        <w:t xml:space="preserve">ałącznik nr </w:t>
      </w:r>
      <w:r w:rsidR="00116860">
        <w:rPr>
          <w:rFonts w:cstheme="minorHAnsi"/>
          <w:b/>
          <w:bCs/>
          <w:sz w:val="21"/>
          <w:szCs w:val="21"/>
          <w:u w:val="single"/>
        </w:rPr>
        <w:t>2</w:t>
      </w:r>
    </w:p>
    <w:p w14:paraId="32826AF6" w14:textId="77777777" w:rsidR="00116860" w:rsidRPr="004632F1" w:rsidRDefault="00116860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</w:p>
    <w:p w14:paraId="08D9D416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................</w:t>
      </w:r>
    </w:p>
    <w:p w14:paraId="27AA0A97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( pieczęć wykonawcy)</w:t>
      </w:r>
    </w:p>
    <w:p w14:paraId="4164F7FB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598A29B4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OŚWIADCZENIE WYKONAWCY O BRAKU PODSTAW DO WYKLUCZENIA</w:t>
      </w:r>
    </w:p>
    <w:p w14:paraId="246ED035" w14:textId="77777777" w:rsidR="00D35741" w:rsidRPr="004632F1" w:rsidRDefault="00D35741" w:rsidP="00D35741">
      <w:pPr>
        <w:jc w:val="center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t>W postępowaniach o wartości mniejszej niż 130 000 złotych, oraz w zamówieniach wyłączonych z przepisów ustawy Prawo zamówień publicznych.</w:t>
      </w:r>
    </w:p>
    <w:p w14:paraId="4A3657B9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</w:p>
    <w:p w14:paraId="21D01F36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(składane na podstawie  art. 7 ust. 1 ustawy z dnia 13 kwietnia 2022 r. o szczególnych rozwiązaniach w zakresie przeciwdziałania wspieraniu agresji na Ukrainę oraz służących ochronie</w:t>
      </w:r>
    </w:p>
    <w:p w14:paraId="484A2DA3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bezpieczeństwa narodowego)</w:t>
      </w:r>
    </w:p>
    <w:p w14:paraId="60C5A9F1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1A1579B0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Ja (my), niżej podpisany(ni) </w:t>
      </w:r>
      <w:r w:rsidRPr="004632F1">
        <w:rPr>
          <w:rFonts w:cstheme="minorHAnsi"/>
          <w:b/>
          <w:sz w:val="21"/>
          <w:szCs w:val="21"/>
        </w:rPr>
        <w:t xml:space="preserve">…………………………………………………………………………………………………………..……………… </w:t>
      </w:r>
    </w:p>
    <w:p w14:paraId="44EA276F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działając w imieniu i na rzecz : </w:t>
      </w:r>
      <w:r w:rsidRPr="004632F1">
        <w:rPr>
          <w:rFonts w:cstheme="minorHAnsi"/>
          <w:b/>
          <w:sz w:val="21"/>
          <w:szCs w:val="21"/>
        </w:rPr>
        <w:t>……………………………………………………………………………………………………………..………..</w:t>
      </w:r>
    </w:p>
    <w:p w14:paraId="65F7A6A3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 xml:space="preserve"> </w:t>
      </w:r>
      <w:r w:rsidRPr="004632F1">
        <w:rPr>
          <w:rFonts w:cstheme="minorHAnsi"/>
          <w:bCs/>
          <w:sz w:val="21"/>
          <w:szCs w:val="21"/>
        </w:rPr>
        <w:t xml:space="preserve">z siedzibą: </w:t>
      </w:r>
      <w:r w:rsidRPr="004632F1">
        <w:rPr>
          <w:rFonts w:cstheme="minorHAnsi"/>
          <w:b/>
          <w:sz w:val="21"/>
          <w:szCs w:val="21"/>
        </w:rPr>
        <w:t xml:space="preserve"> ………………………………………………………………………………………………………………………………….………………</w:t>
      </w:r>
    </w:p>
    <w:p w14:paraId="4219E99E" w14:textId="35DC0146" w:rsidR="00D35741" w:rsidRPr="002B72A7" w:rsidRDefault="00D35741" w:rsidP="009549E5">
      <w:pPr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w odpowiedzi na zapytanie ofertowe </w:t>
      </w:r>
      <w:r w:rsidR="00CD11CA" w:rsidRPr="00CD11CA">
        <w:rPr>
          <w:rFonts w:cstheme="minorHAnsi"/>
          <w:b/>
          <w:bCs/>
          <w:sz w:val="21"/>
          <w:szCs w:val="21"/>
        </w:rPr>
        <w:t xml:space="preserve">na </w:t>
      </w:r>
      <w:r w:rsidR="009549E5" w:rsidRPr="009549E5">
        <w:rPr>
          <w:rFonts w:cstheme="minorHAnsi"/>
          <w:b/>
          <w:bCs/>
          <w:sz w:val="21"/>
          <w:szCs w:val="21"/>
        </w:rPr>
        <w:t xml:space="preserve">dostawę około 12 szt. słupków oznaczających kwatery na Cmentarzach </w:t>
      </w:r>
      <w:r w:rsidR="009549E5">
        <w:rPr>
          <w:rFonts w:cstheme="minorHAnsi"/>
          <w:b/>
          <w:bCs/>
          <w:sz w:val="21"/>
          <w:szCs w:val="21"/>
        </w:rPr>
        <w:t>K</w:t>
      </w:r>
      <w:r w:rsidR="009549E5" w:rsidRPr="009549E5">
        <w:rPr>
          <w:rFonts w:cstheme="minorHAnsi"/>
          <w:b/>
          <w:bCs/>
          <w:sz w:val="21"/>
          <w:szCs w:val="21"/>
        </w:rPr>
        <w:t xml:space="preserve">omunalnych </w:t>
      </w:r>
      <w:r w:rsidR="009549E5" w:rsidRPr="00116860">
        <w:rPr>
          <w:rFonts w:cstheme="minorHAnsi"/>
          <w:b/>
          <w:bCs/>
          <w:sz w:val="21"/>
          <w:szCs w:val="21"/>
        </w:rPr>
        <w:t>przy ulicach T. Kościuszki 80 i Spokojnej 49 w Stargardzie</w:t>
      </w:r>
      <w:r w:rsidR="009549E5">
        <w:rPr>
          <w:rFonts w:cstheme="minorHAnsi"/>
          <w:b/>
          <w:bCs/>
          <w:sz w:val="21"/>
          <w:szCs w:val="21"/>
        </w:rPr>
        <w:t xml:space="preserve"> </w:t>
      </w:r>
      <w:r w:rsidRPr="002B72A7">
        <w:rPr>
          <w:rFonts w:cstheme="minorHAnsi"/>
          <w:b/>
          <w:bCs/>
          <w:sz w:val="21"/>
          <w:szCs w:val="21"/>
        </w:rPr>
        <w:t xml:space="preserve">oświadczam(my), </w:t>
      </w:r>
      <w:r w:rsidRPr="002B72A7">
        <w:rPr>
          <w:rFonts w:cstheme="minorHAnsi"/>
          <w:b/>
          <w:sz w:val="21"/>
          <w:szCs w:val="21"/>
        </w:rPr>
        <w:t>że w stosunku do wykonawcy, którego reprezentuję/jemy nie zachodzą podstawy wykluczenia z postępowania na zapytanie ofertowe w sytuacjach wymienionych poniżej:</w:t>
      </w:r>
    </w:p>
    <w:p w14:paraId="77241DFF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3F9FCA67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7024BA8A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4C153A44" w14:textId="77777777" w:rsidR="00D35741" w:rsidRPr="004632F1" w:rsidRDefault="00D35741" w:rsidP="00D35741">
      <w:pPr>
        <w:jc w:val="both"/>
        <w:rPr>
          <w:rFonts w:cstheme="minorHAnsi"/>
          <w:sz w:val="21"/>
          <w:szCs w:val="21"/>
        </w:rPr>
      </w:pPr>
    </w:p>
    <w:p w14:paraId="65691F8A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, dn. .......................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  <w:t>..................................................................</w:t>
      </w:r>
    </w:p>
    <w:p w14:paraId="3ABDA984" w14:textId="7E53135D" w:rsidR="00D35741" w:rsidRPr="00CC23E2" w:rsidRDefault="00D35741" w:rsidP="00425B0C">
      <w:pPr>
        <w:rPr>
          <w:rFonts w:cstheme="minorHAnsi"/>
          <w:sz w:val="20"/>
          <w:szCs w:val="20"/>
        </w:rPr>
      </w:pPr>
      <w:r w:rsidRPr="004632F1">
        <w:rPr>
          <w:rFonts w:cstheme="minorHAnsi"/>
          <w:sz w:val="21"/>
          <w:szCs w:val="21"/>
        </w:rPr>
        <w:t xml:space="preserve">                                                                  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</w:r>
      <w:r w:rsidRPr="00680738">
        <w:rPr>
          <w:rFonts w:cstheme="minorHAnsi"/>
          <w:sz w:val="18"/>
          <w:szCs w:val="18"/>
        </w:rPr>
        <w:t xml:space="preserve"> (podpis(y) osób uprawnionych do reprezentacji wykonawcy)</w:t>
      </w:r>
    </w:p>
    <w:sectPr w:rsidR="00D35741" w:rsidRPr="00CC23E2" w:rsidSect="003050B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E9"/>
    <w:multiLevelType w:val="hybridMultilevel"/>
    <w:tmpl w:val="A9D83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979"/>
    <w:multiLevelType w:val="hybridMultilevel"/>
    <w:tmpl w:val="A6D8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2B28F9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F406074">
      <w:start w:val="1"/>
      <w:numFmt w:val="lowerLetter"/>
      <w:lvlText w:val="%2)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06F"/>
    <w:multiLevelType w:val="hybridMultilevel"/>
    <w:tmpl w:val="71CC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D04"/>
    <w:multiLevelType w:val="hybridMultilevel"/>
    <w:tmpl w:val="BE009D1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7C"/>
    <w:multiLevelType w:val="hybridMultilevel"/>
    <w:tmpl w:val="9C68F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25A36"/>
    <w:multiLevelType w:val="hybridMultilevel"/>
    <w:tmpl w:val="167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E3F"/>
    <w:multiLevelType w:val="hybridMultilevel"/>
    <w:tmpl w:val="E962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F5"/>
    <w:multiLevelType w:val="hybridMultilevel"/>
    <w:tmpl w:val="6812E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557AC4"/>
    <w:multiLevelType w:val="hybridMultilevel"/>
    <w:tmpl w:val="EEE0C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579BF"/>
    <w:multiLevelType w:val="hybridMultilevel"/>
    <w:tmpl w:val="6590A64C"/>
    <w:lvl w:ilvl="0" w:tplc="45ECCB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B20"/>
    <w:multiLevelType w:val="hybridMultilevel"/>
    <w:tmpl w:val="0E2050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140528"/>
    <w:multiLevelType w:val="hybridMultilevel"/>
    <w:tmpl w:val="F2009018"/>
    <w:lvl w:ilvl="0" w:tplc="F5544A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AE0419"/>
    <w:multiLevelType w:val="hybridMultilevel"/>
    <w:tmpl w:val="2D30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EA0"/>
    <w:multiLevelType w:val="hybridMultilevel"/>
    <w:tmpl w:val="D5CEDD5C"/>
    <w:lvl w:ilvl="0" w:tplc="226CF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83C"/>
    <w:multiLevelType w:val="hybridMultilevel"/>
    <w:tmpl w:val="EEA0F7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225A0"/>
    <w:multiLevelType w:val="hybridMultilevel"/>
    <w:tmpl w:val="2F7C11B4"/>
    <w:lvl w:ilvl="0" w:tplc="A41AEB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70E1"/>
    <w:multiLevelType w:val="hybridMultilevel"/>
    <w:tmpl w:val="2B8043BC"/>
    <w:lvl w:ilvl="0" w:tplc="8BC0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799B"/>
    <w:multiLevelType w:val="hybridMultilevel"/>
    <w:tmpl w:val="3620C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42E9"/>
    <w:multiLevelType w:val="hybridMultilevel"/>
    <w:tmpl w:val="32A427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9762DB"/>
    <w:multiLevelType w:val="hybridMultilevel"/>
    <w:tmpl w:val="7C04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7D22"/>
    <w:multiLevelType w:val="hybridMultilevel"/>
    <w:tmpl w:val="AC606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81529">
    <w:abstractNumId w:val="2"/>
  </w:num>
  <w:num w:numId="2" w16cid:durableId="2049986019">
    <w:abstractNumId w:val="18"/>
  </w:num>
  <w:num w:numId="3" w16cid:durableId="1164278521">
    <w:abstractNumId w:val="3"/>
  </w:num>
  <w:num w:numId="4" w16cid:durableId="951520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51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76923">
    <w:abstractNumId w:val="21"/>
  </w:num>
  <w:num w:numId="7" w16cid:durableId="1705521401">
    <w:abstractNumId w:val="7"/>
  </w:num>
  <w:num w:numId="8" w16cid:durableId="1028487174">
    <w:abstractNumId w:val="1"/>
  </w:num>
  <w:num w:numId="9" w16cid:durableId="856967603">
    <w:abstractNumId w:val="9"/>
  </w:num>
  <w:num w:numId="10" w16cid:durableId="1338656735">
    <w:abstractNumId w:val="22"/>
  </w:num>
  <w:num w:numId="11" w16cid:durableId="97911134">
    <w:abstractNumId w:val="8"/>
  </w:num>
  <w:num w:numId="12" w16cid:durableId="1180389841">
    <w:abstractNumId w:val="4"/>
  </w:num>
  <w:num w:numId="13" w16cid:durableId="1792703390">
    <w:abstractNumId w:val="11"/>
  </w:num>
  <w:num w:numId="14" w16cid:durableId="1346588293">
    <w:abstractNumId w:val="14"/>
  </w:num>
  <w:num w:numId="15" w16cid:durableId="1385718143">
    <w:abstractNumId w:val="0"/>
  </w:num>
  <w:num w:numId="16" w16cid:durableId="355732959">
    <w:abstractNumId w:val="5"/>
  </w:num>
  <w:num w:numId="17" w16cid:durableId="1191996797">
    <w:abstractNumId w:val="6"/>
  </w:num>
  <w:num w:numId="18" w16cid:durableId="1960869853">
    <w:abstractNumId w:val="10"/>
  </w:num>
  <w:num w:numId="19" w16cid:durableId="1728336552">
    <w:abstractNumId w:val="16"/>
  </w:num>
  <w:num w:numId="20" w16cid:durableId="275141968">
    <w:abstractNumId w:val="12"/>
  </w:num>
  <w:num w:numId="21" w16cid:durableId="168101030">
    <w:abstractNumId w:val="13"/>
  </w:num>
  <w:num w:numId="22" w16cid:durableId="331295718">
    <w:abstractNumId w:val="19"/>
  </w:num>
  <w:num w:numId="23" w16cid:durableId="1334837697">
    <w:abstractNumId w:val="20"/>
  </w:num>
  <w:num w:numId="24" w16cid:durableId="749935622">
    <w:abstractNumId w:val="17"/>
  </w:num>
  <w:num w:numId="25" w16cid:durableId="130111501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9"/>
    <w:rsid w:val="000123DE"/>
    <w:rsid w:val="00012960"/>
    <w:rsid w:val="00032A1F"/>
    <w:rsid w:val="00033937"/>
    <w:rsid w:val="00035B6C"/>
    <w:rsid w:val="00042147"/>
    <w:rsid w:val="00042234"/>
    <w:rsid w:val="000631FF"/>
    <w:rsid w:val="00067AF9"/>
    <w:rsid w:val="00070E7E"/>
    <w:rsid w:val="000A3C69"/>
    <w:rsid w:val="000F432B"/>
    <w:rsid w:val="000F4350"/>
    <w:rsid w:val="00113C8A"/>
    <w:rsid w:val="00114A57"/>
    <w:rsid w:val="00116860"/>
    <w:rsid w:val="00123FFB"/>
    <w:rsid w:val="001309CB"/>
    <w:rsid w:val="001405BD"/>
    <w:rsid w:val="00140FCA"/>
    <w:rsid w:val="00144422"/>
    <w:rsid w:val="00151149"/>
    <w:rsid w:val="00177F18"/>
    <w:rsid w:val="0018186B"/>
    <w:rsid w:val="001953C9"/>
    <w:rsid w:val="0019700F"/>
    <w:rsid w:val="001A2B9F"/>
    <w:rsid w:val="001B3F21"/>
    <w:rsid w:val="001B7C20"/>
    <w:rsid w:val="001C4E54"/>
    <w:rsid w:val="001C73E8"/>
    <w:rsid w:val="001D3574"/>
    <w:rsid w:val="001E4CE6"/>
    <w:rsid w:val="001E636E"/>
    <w:rsid w:val="001F29BF"/>
    <w:rsid w:val="0020413F"/>
    <w:rsid w:val="00206B1A"/>
    <w:rsid w:val="0022033B"/>
    <w:rsid w:val="002279C9"/>
    <w:rsid w:val="00232CE7"/>
    <w:rsid w:val="00235C5E"/>
    <w:rsid w:val="002B5C0B"/>
    <w:rsid w:val="002B72A7"/>
    <w:rsid w:val="002E03BD"/>
    <w:rsid w:val="002E1ED8"/>
    <w:rsid w:val="00303EAA"/>
    <w:rsid w:val="003050BC"/>
    <w:rsid w:val="00311324"/>
    <w:rsid w:val="003347D4"/>
    <w:rsid w:val="00373684"/>
    <w:rsid w:val="00377CF0"/>
    <w:rsid w:val="003847B7"/>
    <w:rsid w:val="003E03E6"/>
    <w:rsid w:val="003E1CC0"/>
    <w:rsid w:val="004033DC"/>
    <w:rsid w:val="004105E8"/>
    <w:rsid w:val="00425B0C"/>
    <w:rsid w:val="0043525B"/>
    <w:rsid w:val="00445BB2"/>
    <w:rsid w:val="00452DB4"/>
    <w:rsid w:val="00484E41"/>
    <w:rsid w:val="004C09A3"/>
    <w:rsid w:val="004C32D0"/>
    <w:rsid w:val="004D4CC9"/>
    <w:rsid w:val="004E64FA"/>
    <w:rsid w:val="00505D8F"/>
    <w:rsid w:val="00563E4E"/>
    <w:rsid w:val="005715C9"/>
    <w:rsid w:val="005742D6"/>
    <w:rsid w:val="005957DF"/>
    <w:rsid w:val="005A53D7"/>
    <w:rsid w:val="005A5B9C"/>
    <w:rsid w:val="005B1AB1"/>
    <w:rsid w:val="005B37F8"/>
    <w:rsid w:val="005C0716"/>
    <w:rsid w:val="005C4BBD"/>
    <w:rsid w:val="005E33E8"/>
    <w:rsid w:val="00614EA1"/>
    <w:rsid w:val="00615176"/>
    <w:rsid w:val="00617E7C"/>
    <w:rsid w:val="0062154E"/>
    <w:rsid w:val="00623104"/>
    <w:rsid w:val="00626091"/>
    <w:rsid w:val="00636707"/>
    <w:rsid w:val="00641156"/>
    <w:rsid w:val="00643917"/>
    <w:rsid w:val="006519C1"/>
    <w:rsid w:val="00672E48"/>
    <w:rsid w:val="00673B4E"/>
    <w:rsid w:val="006B5B62"/>
    <w:rsid w:val="006B68B3"/>
    <w:rsid w:val="006D4F9C"/>
    <w:rsid w:val="00700062"/>
    <w:rsid w:val="00702A3E"/>
    <w:rsid w:val="00716060"/>
    <w:rsid w:val="0072138B"/>
    <w:rsid w:val="00721648"/>
    <w:rsid w:val="00727529"/>
    <w:rsid w:val="007306BC"/>
    <w:rsid w:val="00733519"/>
    <w:rsid w:val="007353B5"/>
    <w:rsid w:val="007359FB"/>
    <w:rsid w:val="00753564"/>
    <w:rsid w:val="00754283"/>
    <w:rsid w:val="007760A0"/>
    <w:rsid w:val="007973E4"/>
    <w:rsid w:val="007A1939"/>
    <w:rsid w:val="007A6773"/>
    <w:rsid w:val="007B2F3A"/>
    <w:rsid w:val="007D7487"/>
    <w:rsid w:val="00800382"/>
    <w:rsid w:val="00801A6D"/>
    <w:rsid w:val="008073F3"/>
    <w:rsid w:val="00820DCD"/>
    <w:rsid w:val="00833972"/>
    <w:rsid w:val="00836D56"/>
    <w:rsid w:val="0084139D"/>
    <w:rsid w:val="00863ED5"/>
    <w:rsid w:val="008804B5"/>
    <w:rsid w:val="0088352B"/>
    <w:rsid w:val="00885935"/>
    <w:rsid w:val="008A0218"/>
    <w:rsid w:val="008A3405"/>
    <w:rsid w:val="008B12B7"/>
    <w:rsid w:val="008C57F5"/>
    <w:rsid w:val="008E7C21"/>
    <w:rsid w:val="008F2CC2"/>
    <w:rsid w:val="00914020"/>
    <w:rsid w:val="00916C60"/>
    <w:rsid w:val="00921679"/>
    <w:rsid w:val="00923B05"/>
    <w:rsid w:val="00936EB9"/>
    <w:rsid w:val="009549E5"/>
    <w:rsid w:val="00960645"/>
    <w:rsid w:val="00962BF3"/>
    <w:rsid w:val="00977EBA"/>
    <w:rsid w:val="009801EA"/>
    <w:rsid w:val="00981555"/>
    <w:rsid w:val="00982A7B"/>
    <w:rsid w:val="00993118"/>
    <w:rsid w:val="009A7BBB"/>
    <w:rsid w:val="009B6E06"/>
    <w:rsid w:val="009D2FBB"/>
    <w:rsid w:val="00A43F00"/>
    <w:rsid w:val="00A54486"/>
    <w:rsid w:val="00A72E11"/>
    <w:rsid w:val="00A72E23"/>
    <w:rsid w:val="00A74D18"/>
    <w:rsid w:val="00A76358"/>
    <w:rsid w:val="00AB3487"/>
    <w:rsid w:val="00AF78EF"/>
    <w:rsid w:val="00B13D8F"/>
    <w:rsid w:val="00B22A3A"/>
    <w:rsid w:val="00B44C45"/>
    <w:rsid w:val="00B6181F"/>
    <w:rsid w:val="00B65938"/>
    <w:rsid w:val="00B82B8E"/>
    <w:rsid w:val="00B82FB9"/>
    <w:rsid w:val="00BA25D8"/>
    <w:rsid w:val="00BC0EC2"/>
    <w:rsid w:val="00BC2D4D"/>
    <w:rsid w:val="00BC5AFE"/>
    <w:rsid w:val="00BD2346"/>
    <w:rsid w:val="00BD59E7"/>
    <w:rsid w:val="00BE11D6"/>
    <w:rsid w:val="00BE302F"/>
    <w:rsid w:val="00BE4529"/>
    <w:rsid w:val="00C01565"/>
    <w:rsid w:val="00C12745"/>
    <w:rsid w:val="00C441F0"/>
    <w:rsid w:val="00C4633E"/>
    <w:rsid w:val="00C4673D"/>
    <w:rsid w:val="00C63F41"/>
    <w:rsid w:val="00C74BF5"/>
    <w:rsid w:val="00C826FA"/>
    <w:rsid w:val="00CC23E2"/>
    <w:rsid w:val="00CD11CA"/>
    <w:rsid w:val="00CE63D0"/>
    <w:rsid w:val="00CF46BE"/>
    <w:rsid w:val="00D06831"/>
    <w:rsid w:val="00D11BBE"/>
    <w:rsid w:val="00D1607C"/>
    <w:rsid w:val="00D165E1"/>
    <w:rsid w:val="00D20B78"/>
    <w:rsid w:val="00D35741"/>
    <w:rsid w:val="00D614C3"/>
    <w:rsid w:val="00D63889"/>
    <w:rsid w:val="00D85455"/>
    <w:rsid w:val="00DA37A2"/>
    <w:rsid w:val="00DC63D0"/>
    <w:rsid w:val="00DD18E3"/>
    <w:rsid w:val="00DE047F"/>
    <w:rsid w:val="00E0441D"/>
    <w:rsid w:val="00E12F1C"/>
    <w:rsid w:val="00E3417B"/>
    <w:rsid w:val="00E3661A"/>
    <w:rsid w:val="00E73F3F"/>
    <w:rsid w:val="00EA2F12"/>
    <w:rsid w:val="00EA5AF1"/>
    <w:rsid w:val="00ED0350"/>
    <w:rsid w:val="00ED39E6"/>
    <w:rsid w:val="00EE6733"/>
    <w:rsid w:val="00F038DA"/>
    <w:rsid w:val="00F149E0"/>
    <w:rsid w:val="00F15BF1"/>
    <w:rsid w:val="00F24590"/>
    <w:rsid w:val="00F40A87"/>
    <w:rsid w:val="00F669B2"/>
    <w:rsid w:val="00F73C7D"/>
    <w:rsid w:val="00F810F8"/>
    <w:rsid w:val="00F908FD"/>
    <w:rsid w:val="00FC7FA4"/>
    <w:rsid w:val="00FE1AA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2D7"/>
  <w15:chartTrackingRefBased/>
  <w15:docId w15:val="{7026863C-74B8-4C84-98FD-0A7DB3A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27529"/>
    <w:pPr>
      <w:ind w:left="720"/>
      <w:contextualSpacing/>
    </w:pPr>
  </w:style>
  <w:style w:type="paragraph" w:styleId="Bezodstpw">
    <w:name w:val="No Spacing"/>
    <w:uiPriority w:val="1"/>
    <w:qFormat/>
    <w:rsid w:val="003E1C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3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Resized_20230710_140606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.gajewska@biostar.stargar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DAA-F94E-47B3-AA68-388F210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ewska</dc:creator>
  <cp:keywords/>
  <dc:description/>
  <cp:lastModifiedBy>angelika.gajewska@biostar.stargard.pl</cp:lastModifiedBy>
  <cp:revision>16</cp:revision>
  <dcterms:created xsi:type="dcterms:W3CDTF">2023-08-07T07:42:00Z</dcterms:created>
  <dcterms:modified xsi:type="dcterms:W3CDTF">2023-08-24T12:18:00Z</dcterms:modified>
</cp:coreProperties>
</file>